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BDEF2" w14:textId="21449952" w:rsidR="00780298" w:rsidRPr="00AE1275" w:rsidRDefault="00234313" w:rsidP="00780298">
      <w:pPr>
        <w:snapToGrid w:val="0"/>
        <w:ind w:rightChars="-16" w:right="-34"/>
        <w:jc w:val="center"/>
        <w:rPr>
          <w:rFonts w:ascii="ＭＳ Ｐ明朝" w:eastAsia="ＭＳ Ｐ明朝" w:hAnsi="ＭＳ Ｐ明朝"/>
          <w:b/>
          <w:kern w:val="0"/>
          <w:sz w:val="28"/>
          <w:szCs w:val="32"/>
        </w:rPr>
      </w:pPr>
      <w:r w:rsidRPr="00AE1275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第</w:t>
      </w:r>
      <w:r w:rsidR="00554277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３</w:t>
      </w:r>
      <w:r w:rsidRPr="00AE1275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次上尾市空家等対策計画</w:t>
      </w:r>
      <w:r w:rsidR="00780298" w:rsidRPr="00AE1275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（</w:t>
      </w:r>
      <w:r w:rsidR="00892DFF" w:rsidRPr="00AE1275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案）に対する</w:t>
      </w:r>
      <w:r w:rsidR="00780298" w:rsidRPr="00AE1275">
        <w:rPr>
          <w:rFonts w:ascii="ＭＳ Ｐ明朝" w:eastAsia="ＭＳ Ｐ明朝" w:hAnsi="ＭＳ Ｐ明朝" w:hint="eastAsia"/>
          <w:b/>
          <w:kern w:val="0"/>
          <w:sz w:val="28"/>
          <w:szCs w:val="32"/>
        </w:rPr>
        <w:t>意見書</w:t>
      </w:r>
    </w:p>
    <w:p w14:paraId="3424A808" w14:textId="77777777" w:rsidR="00E921BA" w:rsidRPr="00AE1275" w:rsidRDefault="00E921BA" w:rsidP="00780298">
      <w:pPr>
        <w:snapToGrid w:val="0"/>
        <w:ind w:rightChars="-16" w:right="-34"/>
        <w:jc w:val="center"/>
        <w:rPr>
          <w:rFonts w:ascii="ＭＳ Ｐ明朝" w:eastAsia="ＭＳ Ｐ明朝" w:hAnsi="ＭＳ Ｐ明朝"/>
          <w:sz w:val="22"/>
        </w:rPr>
      </w:pPr>
    </w:p>
    <w:p w14:paraId="7D4F04A2" w14:textId="77777777" w:rsidR="00E921BA" w:rsidRPr="00AE1275" w:rsidRDefault="001434D8" w:rsidP="00E921BA">
      <w:pPr>
        <w:snapToGrid w:val="0"/>
        <w:ind w:leftChars="135" w:left="284" w:hanging="1"/>
        <w:rPr>
          <w:rFonts w:ascii="ＭＳ Ｐ明朝" w:eastAsia="ＭＳ Ｐ明朝" w:hAnsi="ＭＳ Ｐ明朝"/>
          <w:b/>
          <w:sz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u w:val="single"/>
        </w:rPr>
        <w:t>※</w:t>
      </w:r>
      <w:r w:rsidR="00E921BA" w:rsidRPr="00AE1275">
        <w:rPr>
          <w:rFonts w:ascii="ＭＳ Ｐ明朝" w:eastAsia="ＭＳ Ｐ明朝" w:hAnsi="ＭＳ Ｐ明朝" w:hint="eastAsia"/>
          <w:b/>
          <w:sz w:val="22"/>
          <w:u w:val="single"/>
        </w:rPr>
        <w:t>氏名・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住所・</w:t>
      </w:r>
      <w:r w:rsidR="00E921BA" w:rsidRPr="00AE1275">
        <w:rPr>
          <w:rFonts w:ascii="ＭＳ Ｐ明朝" w:eastAsia="ＭＳ Ｐ明朝" w:hAnsi="ＭＳ Ｐ明朝" w:hint="eastAsia"/>
          <w:b/>
          <w:sz w:val="22"/>
          <w:u w:val="single"/>
        </w:rPr>
        <w:t>連絡先を必ず記入してください。</w:t>
      </w:r>
    </w:p>
    <w:p w14:paraId="5B71B0DD" w14:textId="77777777" w:rsidR="006F6377" w:rsidRPr="00AE1275" w:rsidRDefault="00E921BA" w:rsidP="00E921BA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AE1275">
        <w:rPr>
          <w:rFonts w:ascii="ＭＳ Ｐ明朝" w:eastAsia="ＭＳ Ｐ明朝" w:hAnsi="ＭＳ Ｐ明朝" w:hint="eastAsia"/>
          <w:sz w:val="22"/>
        </w:rPr>
        <w:t>（記入のないものは、意見として取り扱わない場合があります）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044"/>
        <w:gridCol w:w="6886"/>
      </w:tblGrid>
      <w:tr w:rsidR="00526356" w:rsidRPr="00AE1275" w14:paraId="7BCEA12F" w14:textId="77777777" w:rsidTr="001434D8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AEB6C" w14:textId="77777777" w:rsidR="00526356" w:rsidRPr="00AE1275" w:rsidRDefault="00526356" w:rsidP="00526356">
            <w:pPr>
              <w:snapToGrid w:val="0"/>
              <w:spacing w:beforeLines="50" w:before="180"/>
              <w:jc w:val="center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  <w:r w:rsidRPr="00AE1275">
              <w:rPr>
                <w:rFonts w:ascii="ＭＳ Ｐ明朝" w:eastAsia="ＭＳ Ｐ明朝" w:hAnsi="ＭＳ Ｐ明朝" w:hint="eastAsia"/>
                <w:sz w:val="24"/>
                <w:szCs w:val="28"/>
              </w:rPr>
              <w:t>氏　名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465F9B" w14:textId="77777777" w:rsidR="00526356" w:rsidRPr="00AE1275" w:rsidRDefault="00526356" w:rsidP="00F36875">
            <w:pPr>
              <w:snapToGrid w:val="0"/>
              <w:spacing w:beforeLines="50" w:before="180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</w:p>
        </w:tc>
      </w:tr>
      <w:tr w:rsidR="00526356" w:rsidRPr="00AE1275" w14:paraId="3D8FDA83" w14:textId="77777777" w:rsidTr="001434D8">
        <w:trPr>
          <w:trHeight w:val="571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A8D26" w14:textId="77777777" w:rsidR="00526356" w:rsidRPr="00AE1275" w:rsidRDefault="00526356" w:rsidP="00526356">
            <w:pPr>
              <w:snapToGrid w:val="0"/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E1275">
              <w:rPr>
                <w:rFonts w:ascii="ＭＳ Ｐ明朝" w:eastAsia="ＭＳ Ｐ明朝" w:hAnsi="ＭＳ Ｐ明朝" w:hint="eastAsia"/>
                <w:sz w:val="24"/>
                <w:szCs w:val="28"/>
              </w:rPr>
              <w:t>住　所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D5B50F" w14:textId="77777777" w:rsidR="00526356" w:rsidRPr="00AE1275" w:rsidRDefault="00526356" w:rsidP="00F36875">
            <w:pPr>
              <w:snapToGrid w:val="0"/>
              <w:spacing w:beforeLines="50" w:before="180"/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526356" w:rsidRPr="00AE1275" w14:paraId="503223D3" w14:textId="77777777" w:rsidTr="001434D8">
        <w:trPr>
          <w:trHeight w:val="693"/>
          <w:jc w:val="center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EBA2A" w14:textId="77777777" w:rsidR="00526356" w:rsidRPr="00AE1275" w:rsidRDefault="00526356" w:rsidP="00526356">
            <w:pPr>
              <w:snapToGrid w:val="0"/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AE1275">
              <w:rPr>
                <w:rFonts w:ascii="ＭＳ Ｐ明朝" w:eastAsia="ＭＳ Ｐ明朝" w:hAnsi="ＭＳ Ｐ明朝" w:hint="eastAsia"/>
                <w:sz w:val="24"/>
                <w:szCs w:val="28"/>
              </w:rPr>
              <w:t>連絡先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F8D0A5" w14:textId="77777777" w:rsidR="00526356" w:rsidRPr="00AE1275" w:rsidRDefault="00526356" w:rsidP="0052635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59693FA7" w14:textId="77777777" w:rsidR="00526356" w:rsidRPr="00AE1275" w:rsidRDefault="00526356" w:rsidP="00526356">
            <w:pPr>
              <w:snapToGrid w:val="0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Pr="00AE1275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</w:t>
            </w:r>
            <w:r w:rsidR="00B403F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  <w:p w14:paraId="35BBD14B" w14:textId="77777777" w:rsidR="00526356" w:rsidRPr="00AE1275" w:rsidRDefault="00526356" w:rsidP="0052635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※電話番号・メールアドレスなど</w:t>
            </w:r>
            <w:r w:rsidR="006F2694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14:paraId="01590C1B" w14:textId="77777777" w:rsidR="00526356" w:rsidRPr="00AE1275" w:rsidRDefault="00526356" w:rsidP="00526356">
            <w:pPr>
              <w:snapToGrid w:val="0"/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6F2694">
              <w:rPr>
                <w:rFonts w:ascii="ＭＳ Ｐ明朝" w:eastAsia="ＭＳ Ｐ明朝" w:hAnsi="ＭＳ Ｐ明朝" w:hint="eastAsia"/>
                <w:sz w:val="22"/>
              </w:rPr>
              <w:t>意見の内容について、</w:t>
            </w:r>
            <w:r w:rsidR="004423EF">
              <w:rPr>
                <w:rFonts w:ascii="ＭＳ Ｐ明朝" w:eastAsia="ＭＳ Ｐ明朝" w:hAnsi="ＭＳ Ｐ明朝" w:hint="eastAsia"/>
                <w:sz w:val="22"/>
              </w:rPr>
              <w:t>お伺いする場合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>があります</w:t>
            </w:r>
            <w:r w:rsidR="006F2694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6F6377" w:rsidRPr="00AE1275" w14:paraId="489E465C" w14:textId="77777777" w:rsidTr="001434D8">
        <w:trPr>
          <w:trHeight w:val="2936"/>
          <w:jc w:val="center"/>
        </w:trPr>
        <w:tc>
          <w:tcPr>
            <w:tcW w:w="1033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954273" w14:textId="77777777" w:rsidR="00526356" w:rsidRPr="00AE1275" w:rsidRDefault="00526356" w:rsidP="00DD069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14:paraId="2F231131" w14:textId="77777777" w:rsidR="00DD0696" w:rsidRPr="00AE1275" w:rsidRDefault="00DD0696" w:rsidP="001434D8">
            <w:pPr>
              <w:snapToGrid w:val="0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Pr="00AE1275">
              <w:rPr>
                <w:rFonts w:ascii="ＭＳ Ｐ明朝" w:eastAsia="ＭＳ Ｐ明朝" w:hAnsi="ＭＳ Ｐ明朝" w:hint="eastAsia"/>
                <w:sz w:val="22"/>
                <w:u w:val="single"/>
              </w:rPr>
              <w:t>上尾市外にお住まいの方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>は、下記の該当するものに〇をつけてください</w:t>
            </w:r>
          </w:p>
          <w:p w14:paraId="6F574F5A" w14:textId="77777777" w:rsidR="00DD0696" w:rsidRPr="00AE1275" w:rsidRDefault="00DD0696" w:rsidP="001434D8">
            <w:pPr>
              <w:snapToGrid w:val="0"/>
              <w:spacing w:line="320" w:lineRule="exact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１．市内に在勤（事業所名：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A74E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A74E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r w:rsidR="003A74ED">
              <w:rPr>
                <w:rFonts w:ascii="ＭＳ Ｐ明朝" w:eastAsia="ＭＳ Ｐ明朝" w:hAnsi="ＭＳ Ｐ明朝" w:hint="eastAsia"/>
                <w:sz w:val="22"/>
              </w:rPr>
              <w:t xml:space="preserve"> ）</w:t>
            </w:r>
          </w:p>
          <w:p w14:paraId="038C25A3" w14:textId="77777777" w:rsidR="00DD0696" w:rsidRPr="00AE1275" w:rsidRDefault="00DD0696" w:rsidP="001434D8">
            <w:pPr>
              <w:snapToGrid w:val="0"/>
              <w:spacing w:line="320" w:lineRule="exact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２．市内に在学（学校名：　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A74E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3657B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328C8E18" w14:textId="77777777" w:rsidR="00526356" w:rsidRPr="00AE1275" w:rsidRDefault="00DD0696" w:rsidP="001434D8">
            <w:pPr>
              <w:snapToGrid w:val="0"/>
              <w:spacing w:line="320" w:lineRule="exact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３．市内に事務所又は事業所を所有</w:t>
            </w:r>
          </w:p>
          <w:p w14:paraId="55340B2E" w14:textId="77777777" w:rsidR="00DD0696" w:rsidRPr="00AE1275" w:rsidRDefault="003A74ED" w:rsidP="001434D8">
            <w:pPr>
              <w:snapToGrid w:val="0"/>
              <w:spacing w:line="320" w:lineRule="exact"/>
              <w:ind w:leftChars="76" w:left="160"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526356" w:rsidRPr="00AE1275">
              <w:rPr>
                <w:rFonts w:ascii="ＭＳ Ｐ明朝" w:eastAsia="ＭＳ Ｐ明朝" w:hAnsi="ＭＳ Ｐ明朝" w:hint="eastAsia"/>
                <w:sz w:val="22"/>
              </w:rPr>
              <w:t xml:space="preserve">事務・事業所名：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　　　　　　　　　　　　　　　　　　　</w:t>
            </w:r>
            <w:r w:rsidR="00526356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89DC318" w14:textId="77777777" w:rsidR="00AD3392" w:rsidRPr="00AE1275" w:rsidRDefault="00D710EA" w:rsidP="001434D8">
            <w:pPr>
              <w:snapToGrid w:val="0"/>
              <w:spacing w:line="320" w:lineRule="exact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４．市内に固定資産を所有</w:t>
            </w:r>
          </w:p>
          <w:p w14:paraId="67525253" w14:textId="77777777" w:rsidR="000E3C06" w:rsidRPr="00AE1275" w:rsidRDefault="00D710EA" w:rsidP="001434D8">
            <w:pPr>
              <w:snapToGrid w:val="0"/>
              <w:spacing w:line="320" w:lineRule="exact"/>
              <w:ind w:leftChars="76" w:left="16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５．この計画</w:t>
            </w:r>
            <w:r w:rsidR="00937E23" w:rsidRPr="00AE1275">
              <w:rPr>
                <w:rFonts w:ascii="ＭＳ Ｐ明朝" w:eastAsia="ＭＳ Ｐ明朝" w:hAnsi="ＭＳ Ｐ明朝" w:hint="eastAsia"/>
                <w:sz w:val="22"/>
              </w:rPr>
              <w:t>（案）に関して利害関係がある</w:t>
            </w:r>
          </w:p>
          <w:p w14:paraId="5C2D157D" w14:textId="77777777" w:rsidR="006F6377" w:rsidRPr="00AE1275" w:rsidRDefault="00937E23" w:rsidP="001434D8">
            <w:pPr>
              <w:snapToGrid w:val="0"/>
              <w:spacing w:line="320" w:lineRule="exact"/>
              <w:ind w:leftChars="76" w:left="160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（利害関係の内容</w:t>
            </w:r>
            <w:r w:rsidR="000E3C06" w:rsidRPr="00AE1275">
              <w:rPr>
                <w:rFonts w:ascii="ＭＳ Ｐ明朝" w:eastAsia="ＭＳ Ｐ明朝" w:hAnsi="ＭＳ Ｐ明朝" w:hint="eastAsia"/>
                <w:sz w:val="22"/>
              </w:rPr>
              <w:t xml:space="preserve">：　</w:t>
            </w:r>
            <w:r w:rsidR="00526356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0E3C06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3A74E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</w:t>
            </w:r>
            <w:r w:rsidR="000E3C06"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）</w:t>
            </w:r>
          </w:p>
        </w:tc>
      </w:tr>
      <w:tr w:rsidR="006F6377" w:rsidRPr="00AE1275" w14:paraId="577DA672" w14:textId="77777777" w:rsidTr="001434D8">
        <w:trPr>
          <w:trHeight w:val="680"/>
          <w:jc w:val="center"/>
        </w:trPr>
        <w:tc>
          <w:tcPr>
            <w:tcW w:w="344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B1D" w14:textId="77777777" w:rsidR="006F6377" w:rsidRPr="00AE1275" w:rsidRDefault="006F6377" w:rsidP="00B15F24">
            <w:pPr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ご意見がある箇所を記入してください</w:t>
            </w:r>
            <w:r w:rsidR="00B15F24" w:rsidRPr="00AE127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>(ページ</w:t>
            </w:r>
            <w:r w:rsidR="00AD3392" w:rsidRPr="00AE1275">
              <w:rPr>
                <w:rFonts w:ascii="ＭＳ Ｐ明朝" w:eastAsia="ＭＳ Ｐ明朝" w:hAnsi="ＭＳ Ｐ明朝" w:hint="eastAsia"/>
                <w:sz w:val="22"/>
              </w:rPr>
              <w:t>、見出し等</w:t>
            </w:r>
            <w:r w:rsidRPr="00AE1275">
              <w:rPr>
                <w:rFonts w:ascii="ＭＳ Ｐ明朝" w:eastAsia="ＭＳ Ｐ明朝" w:hAnsi="ＭＳ Ｐ明朝" w:hint="eastAsia"/>
                <w:sz w:val="22"/>
              </w:rPr>
              <w:t>)</w:t>
            </w:r>
            <w:r w:rsidR="00B15F24" w:rsidRPr="00AE1275">
              <w:rPr>
                <w:rFonts w:ascii="ＭＳ Ｐ明朝" w:eastAsia="ＭＳ Ｐ明朝" w:hAnsi="ＭＳ Ｐ明朝" w:hint="eastAsia"/>
                <w:sz w:val="22"/>
              </w:rPr>
              <w:t xml:space="preserve"> 。</w:t>
            </w:r>
          </w:p>
        </w:tc>
        <w:tc>
          <w:tcPr>
            <w:tcW w:w="6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539D" w14:textId="77777777" w:rsidR="006F6377" w:rsidRPr="00AE1275" w:rsidRDefault="006F6377" w:rsidP="006F637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E1275">
              <w:rPr>
                <w:rFonts w:ascii="ＭＳ Ｐ明朝" w:eastAsia="ＭＳ Ｐ明朝" w:hAnsi="ＭＳ Ｐ明朝" w:hint="eastAsia"/>
                <w:sz w:val="22"/>
              </w:rPr>
              <w:t>ご意見やご提案を記入してください。</w:t>
            </w:r>
          </w:p>
        </w:tc>
      </w:tr>
      <w:tr w:rsidR="006F6377" w:rsidRPr="00AE1275" w14:paraId="4B4E1F98" w14:textId="77777777" w:rsidTr="007B21E5">
        <w:trPr>
          <w:trHeight w:val="6224"/>
          <w:jc w:val="center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67395C" w14:textId="77777777" w:rsidR="005333E4" w:rsidRPr="00AE1275" w:rsidRDefault="005333E4" w:rsidP="001434D8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103F03" w14:textId="77777777" w:rsidR="00DF3F8A" w:rsidRPr="00AE1275" w:rsidRDefault="00DF3F8A" w:rsidP="00474D77">
            <w:pPr>
              <w:ind w:left="240" w:hangingChars="100" w:hanging="240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</w:tr>
    </w:tbl>
    <w:p w14:paraId="0F1EEB54" w14:textId="77777777" w:rsidR="001E5791" w:rsidRPr="00AE1275" w:rsidRDefault="00AD3392" w:rsidP="001434D8">
      <w:pPr>
        <w:ind w:leftChars="68" w:left="645" w:rightChars="190" w:right="399" w:hangingChars="228" w:hanging="502"/>
        <w:rPr>
          <w:rFonts w:ascii="ＭＳ Ｐ明朝" w:eastAsia="ＭＳ Ｐ明朝" w:hAnsi="ＭＳ Ｐ明朝"/>
          <w:sz w:val="22"/>
        </w:rPr>
      </w:pPr>
      <w:r w:rsidRPr="00AE1275">
        <w:rPr>
          <w:rFonts w:ascii="ＭＳ Ｐ明朝" w:eastAsia="ＭＳ Ｐ明朝" w:hAnsi="ＭＳ Ｐ明朝" w:hint="eastAsia"/>
          <w:sz w:val="22"/>
        </w:rPr>
        <w:t>※</w:t>
      </w:r>
      <w:r w:rsidR="005E526B" w:rsidRPr="00AE1275">
        <w:rPr>
          <w:rFonts w:ascii="ＭＳ Ｐ明朝" w:eastAsia="ＭＳ Ｐ明朝" w:hAnsi="ＭＳ Ｐ明朝" w:hint="eastAsia"/>
          <w:sz w:val="22"/>
        </w:rPr>
        <w:t>意見書の氏名や連絡先などは、</w:t>
      </w:r>
      <w:r w:rsidR="00B764AF" w:rsidRPr="00AE1275">
        <w:rPr>
          <w:rFonts w:ascii="ＭＳ Ｐ明朝" w:eastAsia="ＭＳ Ｐ明朝" w:hAnsi="ＭＳ Ｐ明朝" w:hint="eastAsia"/>
          <w:sz w:val="22"/>
        </w:rPr>
        <w:t>ご</w:t>
      </w:r>
      <w:r w:rsidR="005E526B" w:rsidRPr="00AE1275">
        <w:rPr>
          <w:rFonts w:ascii="ＭＳ Ｐ明朝" w:eastAsia="ＭＳ Ｐ明朝" w:hAnsi="ＭＳ Ｐ明朝" w:hint="eastAsia"/>
          <w:sz w:val="22"/>
        </w:rPr>
        <w:t>意見の内容確認のご連絡等に使用する</w:t>
      </w:r>
      <w:r w:rsidR="00477F51" w:rsidRPr="00AE1275">
        <w:rPr>
          <w:rFonts w:ascii="ＭＳ Ｐ明朝" w:eastAsia="ＭＳ Ｐ明朝" w:hAnsi="ＭＳ Ｐ明朝" w:hint="eastAsia"/>
          <w:sz w:val="22"/>
        </w:rPr>
        <w:t>目的</w:t>
      </w:r>
      <w:r w:rsidR="005E526B" w:rsidRPr="00AE1275">
        <w:rPr>
          <w:rFonts w:ascii="ＭＳ Ｐ明朝" w:eastAsia="ＭＳ Ｐ明朝" w:hAnsi="ＭＳ Ｐ明朝" w:hint="eastAsia"/>
          <w:sz w:val="22"/>
        </w:rPr>
        <w:t>以外</w:t>
      </w:r>
      <w:r w:rsidR="00477F51" w:rsidRPr="00AE1275">
        <w:rPr>
          <w:rFonts w:ascii="ＭＳ Ｐ明朝" w:eastAsia="ＭＳ Ｐ明朝" w:hAnsi="ＭＳ Ｐ明朝" w:hint="eastAsia"/>
          <w:sz w:val="22"/>
        </w:rPr>
        <w:t>には使用</w:t>
      </w:r>
      <w:r w:rsidR="005E526B" w:rsidRPr="00AE1275">
        <w:rPr>
          <w:rFonts w:ascii="ＭＳ Ｐ明朝" w:eastAsia="ＭＳ Ｐ明朝" w:hAnsi="ＭＳ Ｐ明朝" w:hint="eastAsia"/>
          <w:sz w:val="22"/>
        </w:rPr>
        <w:t>いたしません。</w:t>
      </w:r>
    </w:p>
    <w:p w14:paraId="3036B894" w14:textId="41722B8F" w:rsidR="00AD3392" w:rsidRPr="00AE1275" w:rsidRDefault="00AD3392" w:rsidP="001434D8">
      <w:pPr>
        <w:ind w:leftChars="68" w:left="645" w:rightChars="190" w:right="399" w:hangingChars="228" w:hanging="502"/>
        <w:rPr>
          <w:rFonts w:ascii="ＭＳ Ｐ明朝" w:eastAsia="ＭＳ Ｐ明朝" w:hAnsi="ＭＳ Ｐ明朝"/>
          <w:sz w:val="22"/>
          <w:szCs w:val="22"/>
        </w:rPr>
      </w:pPr>
      <w:r w:rsidRPr="00AE1275">
        <w:rPr>
          <w:rFonts w:ascii="ＭＳ Ｐ明朝" w:eastAsia="ＭＳ Ｐ明朝" w:hAnsi="ＭＳ Ｐ明朝" w:hint="eastAsia"/>
          <w:sz w:val="22"/>
          <w:szCs w:val="22"/>
        </w:rPr>
        <w:t xml:space="preserve">※意見締切　</w:t>
      </w:r>
      <w:r w:rsidR="007247DC" w:rsidRPr="00AE1275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554277">
        <w:rPr>
          <w:rFonts w:ascii="ＭＳ Ｐ明朝" w:eastAsia="ＭＳ Ｐ明朝" w:hAnsi="ＭＳ Ｐ明朝" w:hint="eastAsia"/>
          <w:sz w:val="22"/>
          <w:szCs w:val="22"/>
        </w:rPr>
        <w:t>８</w:t>
      </w:r>
      <w:r w:rsidR="00CD2080" w:rsidRPr="00AE1275">
        <w:rPr>
          <w:rFonts w:ascii="ＭＳ Ｐ明朝" w:eastAsia="ＭＳ Ｐ明朝" w:hAnsi="ＭＳ Ｐ明朝" w:hint="eastAsia"/>
          <w:sz w:val="22"/>
          <w:szCs w:val="22"/>
        </w:rPr>
        <w:t>年１月</w:t>
      </w:r>
      <w:r w:rsidR="00554277">
        <w:rPr>
          <w:rFonts w:ascii="ＭＳ Ｐ明朝" w:eastAsia="ＭＳ Ｐ明朝" w:hAnsi="ＭＳ Ｐ明朝" w:hint="eastAsia"/>
          <w:sz w:val="22"/>
          <w:szCs w:val="22"/>
        </w:rPr>
        <w:t>５</w:t>
      </w:r>
      <w:r w:rsidRPr="00AE1275">
        <w:rPr>
          <w:rFonts w:ascii="ＭＳ Ｐ明朝" w:eastAsia="ＭＳ Ｐ明朝" w:hAnsi="ＭＳ Ｐ明朝" w:hint="eastAsia"/>
          <w:sz w:val="22"/>
          <w:szCs w:val="22"/>
        </w:rPr>
        <w:t>日（</w:t>
      </w:r>
      <w:r w:rsidR="00554277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AE1275">
        <w:rPr>
          <w:rFonts w:ascii="ＭＳ Ｐ明朝" w:eastAsia="ＭＳ Ｐ明朝" w:hAnsi="ＭＳ Ｐ明朝" w:hint="eastAsia"/>
          <w:sz w:val="22"/>
          <w:szCs w:val="22"/>
        </w:rPr>
        <w:t>）</w:t>
      </w:r>
      <w:r w:rsidR="00DB13A9">
        <w:rPr>
          <w:rFonts w:ascii="ＭＳ Ｐ明朝" w:eastAsia="ＭＳ Ｐ明朝" w:hAnsi="ＭＳ Ｐ明朝" w:hint="eastAsia"/>
          <w:sz w:val="22"/>
          <w:szCs w:val="22"/>
        </w:rPr>
        <w:t>（当日消印有効）</w:t>
      </w:r>
    </w:p>
    <w:p w14:paraId="3E53CF0C" w14:textId="77777777" w:rsidR="003C5802" w:rsidRPr="00AE1275" w:rsidRDefault="00AD3392" w:rsidP="001434D8">
      <w:pPr>
        <w:ind w:leftChars="68" w:left="645" w:rightChars="190" w:right="399" w:hangingChars="228" w:hanging="502"/>
        <w:rPr>
          <w:rFonts w:ascii="ＭＳ Ｐ明朝" w:eastAsia="ＭＳ Ｐ明朝" w:hAnsi="ＭＳ Ｐ明朝"/>
          <w:sz w:val="22"/>
          <w:szCs w:val="22"/>
        </w:rPr>
      </w:pPr>
      <w:r w:rsidRPr="00AE1275">
        <w:rPr>
          <w:rFonts w:ascii="ＭＳ Ｐ明朝" w:eastAsia="ＭＳ Ｐ明朝" w:hAnsi="ＭＳ Ｐ明朝" w:hint="eastAsia"/>
          <w:sz w:val="22"/>
          <w:szCs w:val="22"/>
        </w:rPr>
        <w:t>【お問い合わせ・提出先】</w:t>
      </w:r>
      <w:r w:rsidR="008F514B" w:rsidRPr="00AE1275">
        <w:rPr>
          <w:rFonts w:ascii="ＭＳ Ｐ明朝" w:eastAsia="ＭＳ Ｐ明朝" w:hAnsi="ＭＳ Ｐ明朝" w:hint="eastAsia"/>
          <w:sz w:val="22"/>
          <w:szCs w:val="22"/>
        </w:rPr>
        <w:t>※電話はお問い合わせのみ対応可能です。</w:t>
      </w:r>
    </w:p>
    <w:p w14:paraId="303ACB90" w14:textId="77777777" w:rsidR="00AD3392" w:rsidRPr="00AE1275" w:rsidRDefault="00AD3392" w:rsidP="001434D8">
      <w:pPr>
        <w:ind w:leftChars="68" w:left="645" w:rightChars="190" w:right="399" w:hangingChars="228" w:hanging="502"/>
        <w:rPr>
          <w:rFonts w:ascii="ＭＳ Ｐ明朝" w:eastAsia="ＭＳ Ｐ明朝" w:hAnsi="ＭＳ Ｐ明朝"/>
          <w:sz w:val="22"/>
          <w:szCs w:val="22"/>
        </w:rPr>
      </w:pPr>
      <w:r w:rsidRPr="00AE1275">
        <w:rPr>
          <w:rFonts w:ascii="ＭＳ Ｐ明朝" w:eastAsia="ＭＳ Ｐ明朝" w:hAnsi="ＭＳ Ｐ明朝" w:hint="eastAsia"/>
          <w:sz w:val="22"/>
          <w:szCs w:val="22"/>
        </w:rPr>
        <w:t>〒362-8501</w:t>
      </w:r>
      <w:r w:rsidR="007247DC" w:rsidRPr="00AE1275">
        <w:rPr>
          <w:rFonts w:ascii="ＭＳ Ｐ明朝" w:eastAsia="ＭＳ Ｐ明朝" w:hAnsi="ＭＳ Ｐ明朝" w:hint="eastAsia"/>
          <w:sz w:val="22"/>
          <w:szCs w:val="22"/>
        </w:rPr>
        <w:t xml:space="preserve">　上尾市本町三丁目１番</w:t>
      </w:r>
      <w:r w:rsidRPr="00AE1275">
        <w:rPr>
          <w:rFonts w:ascii="ＭＳ Ｐ明朝" w:eastAsia="ＭＳ Ｐ明朝" w:hAnsi="ＭＳ Ｐ明朝" w:hint="eastAsia"/>
          <w:sz w:val="22"/>
          <w:szCs w:val="22"/>
        </w:rPr>
        <w:t>１</w:t>
      </w:r>
      <w:r w:rsidR="007247DC" w:rsidRPr="00AE1275">
        <w:rPr>
          <w:rFonts w:ascii="ＭＳ Ｐ明朝" w:eastAsia="ＭＳ Ｐ明朝" w:hAnsi="ＭＳ Ｐ明朝" w:hint="eastAsia"/>
          <w:sz w:val="22"/>
          <w:szCs w:val="22"/>
        </w:rPr>
        <w:t>号</w:t>
      </w:r>
      <w:r w:rsidRPr="00AE127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C5802" w:rsidRPr="00AE1275">
        <w:rPr>
          <w:rFonts w:ascii="ＭＳ Ｐ明朝" w:eastAsia="ＭＳ Ｐ明朝" w:hAnsi="ＭＳ Ｐ明朝" w:hint="eastAsia"/>
          <w:sz w:val="22"/>
          <w:szCs w:val="22"/>
        </w:rPr>
        <w:t>上尾市役所4階　交通防犯課</w:t>
      </w:r>
    </w:p>
    <w:p w14:paraId="5AA022BC" w14:textId="77777777" w:rsidR="00AD3392" w:rsidRPr="00AE1275" w:rsidRDefault="008F514B" w:rsidP="001434D8">
      <w:pPr>
        <w:ind w:leftChars="68" w:left="645" w:rightChars="190" w:right="399" w:hangingChars="228" w:hanging="502"/>
        <w:rPr>
          <w:rFonts w:ascii="ＭＳ Ｐ明朝" w:eastAsia="ＭＳ Ｐ明朝" w:hAnsi="ＭＳ Ｐ明朝"/>
          <w:sz w:val="22"/>
          <w:szCs w:val="22"/>
        </w:rPr>
      </w:pPr>
      <w:r w:rsidRPr="00AE1275">
        <w:rPr>
          <w:rFonts w:ascii="ＭＳ Ｐ明朝" w:eastAsia="ＭＳ Ｐ明朝" w:hAnsi="ＭＳ Ｐ明朝" w:hint="eastAsia"/>
          <w:sz w:val="22"/>
          <w:szCs w:val="22"/>
        </w:rPr>
        <w:t>電話</w:t>
      </w:r>
      <w:r w:rsidR="00AD3392" w:rsidRPr="00AE1275">
        <w:rPr>
          <w:rFonts w:ascii="ＭＳ Ｐ明朝" w:eastAsia="ＭＳ Ｐ明朝" w:hAnsi="ＭＳ Ｐ明朝" w:hint="eastAsia"/>
          <w:sz w:val="22"/>
          <w:szCs w:val="22"/>
        </w:rPr>
        <w:t>：048-</w:t>
      </w:r>
      <w:r w:rsidR="00C6781C" w:rsidRPr="00AE1275">
        <w:rPr>
          <w:rFonts w:ascii="ＭＳ Ｐ明朝" w:eastAsia="ＭＳ Ｐ明朝" w:hAnsi="ＭＳ Ｐ明朝"/>
          <w:sz w:val="22"/>
          <w:szCs w:val="22"/>
        </w:rPr>
        <w:t>775-5138</w:t>
      </w:r>
      <w:r w:rsidR="00AD3392" w:rsidRPr="00AE1275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AE1275">
        <w:rPr>
          <w:rFonts w:ascii="ＭＳ Ｐ明朝" w:eastAsia="ＭＳ Ｐ明朝" w:hAnsi="ＭＳ Ｐ明朝" w:hint="eastAsia"/>
          <w:sz w:val="22"/>
          <w:szCs w:val="22"/>
        </w:rPr>
        <w:t>ﾌｧｸｽ</w:t>
      </w:r>
      <w:r w:rsidR="00AD3392" w:rsidRPr="00AE1275">
        <w:rPr>
          <w:rFonts w:ascii="ＭＳ Ｐ明朝" w:eastAsia="ＭＳ Ｐ明朝" w:hAnsi="ＭＳ Ｐ明朝" w:hint="eastAsia"/>
          <w:sz w:val="22"/>
          <w:szCs w:val="22"/>
        </w:rPr>
        <w:t>：</w:t>
      </w:r>
      <w:r w:rsidR="00C6781C" w:rsidRPr="00AE1275">
        <w:rPr>
          <w:rFonts w:ascii="ＭＳ Ｐ明朝" w:eastAsia="ＭＳ Ｐ明朝" w:hAnsi="ＭＳ Ｐ明朝" w:hint="eastAsia"/>
          <w:sz w:val="22"/>
          <w:szCs w:val="22"/>
        </w:rPr>
        <w:t>048-775-9927</w:t>
      </w:r>
      <w:r w:rsidR="00AD3392" w:rsidRPr="00AE1275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683A49" w:rsidRPr="00AE1275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AD3392" w:rsidRPr="00AE1275">
        <w:rPr>
          <w:rFonts w:ascii="ＭＳ Ｐ明朝" w:eastAsia="ＭＳ Ｐ明朝" w:hAnsi="ＭＳ Ｐ明朝" w:hint="eastAsia"/>
          <w:sz w:val="22"/>
          <w:szCs w:val="22"/>
        </w:rPr>
        <w:t>:</w:t>
      </w:r>
      <w:r w:rsidR="00683A49" w:rsidRPr="00AE1275">
        <w:rPr>
          <w:rFonts w:ascii="ＭＳ Ｐ明朝" w:eastAsia="ＭＳ Ｐ明朝" w:hAnsi="ＭＳ Ｐ明朝"/>
          <w:sz w:val="22"/>
          <w:szCs w:val="22"/>
        </w:rPr>
        <w:t xml:space="preserve"> </w:t>
      </w:r>
      <w:r w:rsidR="007247DC" w:rsidRPr="00AE1275">
        <w:rPr>
          <w:rFonts w:ascii="ＭＳ Ｐ明朝" w:eastAsia="ＭＳ Ｐ明朝" w:hAnsi="ＭＳ Ｐ明朝" w:hint="eastAsia"/>
          <w:sz w:val="22"/>
          <w:szCs w:val="22"/>
        </w:rPr>
        <w:t>s</w:t>
      </w:r>
      <w:r w:rsidR="00E73349" w:rsidRPr="00AE1275">
        <w:rPr>
          <w:rFonts w:ascii="ＭＳ Ｐ明朝" w:eastAsia="ＭＳ Ｐ明朝" w:hAnsi="ＭＳ Ｐ明朝"/>
          <w:sz w:val="22"/>
          <w:szCs w:val="22"/>
        </w:rPr>
        <w:t>209000</w:t>
      </w:r>
      <w:r w:rsidR="00E73349" w:rsidRPr="00AE1275">
        <w:rPr>
          <w:rFonts w:ascii="ＭＳ Ｐ明朝" w:eastAsia="ＭＳ Ｐ明朝" w:hAnsi="ＭＳ Ｐ明朝" w:hint="eastAsia"/>
          <w:sz w:val="22"/>
          <w:szCs w:val="22"/>
        </w:rPr>
        <w:t>@city.</w:t>
      </w:r>
      <w:r w:rsidR="00683A49" w:rsidRPr="00AE1275">
        <w:rPr>
          <w:rFonts w:ascii="ＭＳ Ｐ明朝" w:eastAsia="ＭＳ Ｐ明朝" w:hAnsi="ＭＳ Ｐ明朝"/>
          <w:sz w:val="22"/>
          <w:szCs w:val="22"/>
        </w:rPr>
        <w:t>ageo.lg.jp</w:t>
      </w:r>
    </w:p>
    <w:sectPr w:rsidR="00AD3392" w:rsidRPr="00AE1275" w:rsidSect="00C6781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5CB95" w14:textId="77777777" w:rsidR="008C39C8" w:rsidRDefault="008C39C8" w:rsidP="00980A14">
      <w:r>
        <w:separator/>
      </w:r>
    </w:p>
  </w:endnote>
  <w:endnote w:type="continuationSeparator" w:id="0">
    <w:p w14:paraId="43FE4C0E" w14:textId="77777777" w:rsidR="008C39C8" w:rsidRDefault="008C39C8" w:rsidP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B4CB1" w14:textId="77777777" w:rsidR="008C39C8" w:rsidRDefault="008C39C8" w:rsidP="00980A14">
      <w:r>
        <w:separator/>
      </w:r>
    </w:p>
  </w:footnote>
  <w:footnote w:type="continuationSeparator" w:id="0">
    <w:p w14:paraId="564EEC3F" w14:textId="77777777" w:rsidR="008C39C8" w:rsidRDefault="008C39C8" w:rsidP="0098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77"/>
    <w:rsid w:val="0002567B"/>
    <w:rsid w:val="000405D5"/>
    <w:rsid w:val="00043308"/>
    <w:rsid w:val="000615A5"/>
    <w:rsid w:val="000B500D"/>
    <w:rsid w:val="000D2125"/>
    <w:rsid w:val="000E3C06"/>
    <w:rsid w:val="001434D8"/>
    <w:rsid w:val="001E4E39"/>
    <w:rsid w:val="001E5791"/>
    <w:rsid w:val="00234313"/>
    <w:rsid w:val="00255D62"/>
    <w:rsid w:val="0026466B"/>
    <w:rsid w:val="002C735B"/>
    <w:rsid w:val="002E1F93"/>
    <w:rsid w:val="00370A34"/>
    <w:rsid w:val="003A74ED"/>
    <w:rsid w:val="003C5802"/>
    <w:rsid w:val="004378F5"/>
    <w:rsid w:val="004423EF"/>
    <w:rsid w:val="00474D77"/>
    <w:rsid w:val="00477F51"/>
    <w:rsid w:val="004B4D5E"/>
    <w:rsid w:val="00526356"/>
    <w:rsid w:val="00530E39"/>
    <w:rsid w:val="005333E4"/>
    <w:rsid w:val="00537007"/>
    <w:rsid w:val="005540A6"/>
    <w:rsid w:val="00554277"/>
    <w:rsid w:val="00581BBB"/>
    <w:rsid w:val="005913C8"/>
    <w:rsid w:val="005D1B69"/>
    <w:rsid w:val="005E526B"/>
    <w:rsid w:val="00617A14"/>
    <w:rsid w:val="006612FB"/>
    <w:rsid w:val="00683A49"/>
    <w:rsid w:val="006C732A"/>
    <w:rsid w:val="006F2694"/>
    <w:rsid w:val="006F6377"/>
    <w:rsid w:val="006F7C0A"/>
    <w:rsid w:val="00715822"/>
    <w:rsid w:val="007247DC"/>
    <w:rsid w:val="00726A59"/>
    <w:rsid w:val="00780298"/>
    <w:rsid w:val="007B21E5"/>
    <w:rsid w:val="008005BA"/>
    <w:rsid w:val="00824492"/>
    <w:rsid w:val="00857E31"/>
    <w:rsid w:val="00875B4A"/>
    <w:rsid w:val="00892DFF"/>
    <w:rsid w:val="008C39C8"/>
    <w:rsid w:val="008F514B"/>
    <w:rsid w:val="00937E23"/>
    <w:rsid w:val="00980A14"/>
    <w:rsid w:val="009B443F"/>
    <w:rsid w:val="009F17FB"/>
    <w:rsid w:val="00A11273"/>
    <w:rsid w:val="00AB1E70"/>
    <w:rsid w:val="00AD3392"/>
    <w:rsid w:val="00AE1275"/>
    <w:rsid w:val="00B15F24"/>
    <w:rsid w:val="00B403F4"/>
    <w:rsid w:val="00B764AF"/>
    <w:rsid w:val="00B842CA"/>
    <w:rsid w:val="00BC12B6"/>
    <w:rsid w:val="00C232FC"/>
    <w:rsid w:val="00C43C92"/>
    <w:rsid w:val="00C64578"/>
    <w:rsid w:val="00C6781C"/>
    <w:rsid w:val="00C92D62"/>
    <w:rsid w:val="00CD2080"/>
    <w:rsid w:val="00CD76A4"/>
    <w:rsid w:val="00D155D9"/>
    <w:rsid w:val="00D314A8"/>
    <w:rsid w:val="00D67DA0"/>
    <w:rsid w:val="00D710EA"/>
    <w:rsid w:val="00DB13A9"/>
    <w:rsid w:val="00DB70D2"/>
    <w:rsid w:val="00DD0696"/>
    <w:rsid w:val="00DD5519"/>
    <w:rsid w:val="00DE4C6E"/>
    <w:rsid w:val="00DF3F8A"/>
    <w:rsid w:val="00E52ED3"/>
    <w:rsid w:val="00E73349"/>
    <w:rsid w:val="00E921BA"/>
    <w:rsid w:val="00EA430D"/>
    <w:rsid w:val="00EB5C27"/>
    <w:rsid w:val="00F11EA1"/>
    <w:rsid w:val="00F2718F"/>
    <w:rsid w:val="00F3657B"/>
    <w:rsid w:val="00F36875"/>
    <w:rsid w:val="00F60FCF"/>
    <w:rsid w:val="00F93D4E"/>
    <w:rsid w:val="00FC34D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E4CD0E"/>
  <w15:chartTrackingRefBased/>
  <w15:docId w15:val="{BC158AD6-A692-4864-9FF5-8C1074C6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A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A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2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8E9E-7BC5-4742-BB05-961C90DE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尾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35491荒井俊太郎</cp:lastModifiedBy>
  <cp:revision>22</cp:revision>
  <cp:lastPrinted>2020-12-21T23:35:00Z</cp:lastPrinted>
  <dcterms:created xsi:type="dcterms:W3CDTF">2019-03-05T15:48:00Z</dcterms:created>
  <dcterms:modified xsi:type="dcterms:W3CDTF">2025-10-23T04:08:00Z</dcterms:modified>
</cp:coreProperties>
</file>